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3193" w14:textId="77777777" w:rsidR="00CA5B7B" w:rsidRPr="00CA5B7B" w:rsidRDefault="00CA5B7B" w:rsidP="00CA5B7B">
      <w:pPr>
        <w:spacing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CA5B7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2022-12-05 statybos rangos sutarties Nr. RN22-06</w:t>
      </w:r>
    </w:p>
    <w:p w14:paraId="490EA4A6" w14:textId="1F095F5C" w:rsidR="00CA5B7B" w:rsidRPr="00CA5B7B" w:rsidRDefault="00CA5B7B" w:rsidP="00CA5B7B">
      <w:pPr>
        <w:spacing w:before="40" w:after="4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CA5B7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das Nr. 14</w:t>
      </w:r>
    </w:p>
    <w:p w14:paraId="2C9E5175" w14:textId="77777777" w:rsidR="00CA5B7B" w:rsidRPr="00CA5B7B" w:rsidRDefault="00CA5B7B" w:rsidP="00507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5341AA4" w14:textId="21AA6D02" w:rsidR="005B4055" w:rsidRPr="00CA5B7B" w:rsidRDefault="005B4055" w:rsidP="00507D8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A5B7B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TARIMAS</w:t>
      </w:r>
    </w:p>
    <w:p w14:paraId="7CCA7D35" w14:textId="77777777" w:rsidR="00B76693" w:rsidRPr="00CA5B7B" w:rsidRDefault="00B76693" w:rsidP="002756CB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A5B7B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</w:t>
            </w:r>
            <w:r w:rsidR="00AC0305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A5B7B" w:rsidRDefault="005B4055" w:rsidP="005B4055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338C9" w:rsidRPr="00CA5B7B" w14:paraId="29154B04" w14:textId="77777777" w:rsidTr="004821E8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3338C9" w:rsidRPr="00CA5B7B" w:rsidRDefault="003338C9" w:rsidP="003338C9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0" w:name="_Hlk78272221"/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pavadinimas</w:t>
            </w:r>
          </w:p>
        </w:tc>
        <w:tc>
          <w:tcPr>
            <w:tcW w:w="8072" w:type="dxa"/>
            <w:gridSpan w:val="3"/>
          </w:tcPr>
          <w:p w14:paraId="214682D1" w14:textId="757CC49B" w:rsidR="003338C9" w:rsidRPr="003338C9" w:rsidRDefault="003338C9" w:rsidP="003338C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38C9">
              <w:rPr>
                <w:rFonts w:ascii="Times New Roman" w:hAnsi="Times New Roman" w:cs="Times New Roman"/>
                <w:sz w:val="24"/>
                <w:szCs w:val="24"/>
              </w:rPr>
              <w:t xml:space="preserve">Lietuvos jūrų </w:t>
            </w: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muziejaus</w:t>
            </w:r>
            <w:proofErr w:type="spellEnd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pastato</w:t>
            </w:r>
            <w:proofErr w:type="spellEnd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Smiltynės</w:t>
            </w:r>
            <w:proofErr w:type="spellEnd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 xml:space="preserve"> g. 7, Klaipėda </w:t>
            </w: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rekonstravimo</w:t>
            </w:r>
            <w:proofErr w:type="spellEnd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  <w:proofErr w:type="spellEnd"/>
          </w:p>
        </w:tc>
      </w:tr>
      <w:tr w:rsidR="003338C9" w:rsidRPr="00CA5B7B" w14:paraId="1583CDDD" w14:textId="77777777" w:rsidTr="004821E8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3338C9" w:rsidRPr="00CA5B7B" w:rsidRDefault="003338C9" w:rsidP="003338C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data</w:t>
            </w:r>
          </w:p>
        </w:tc>
        <w:tc>
          <w:tcPr>
            <w:tcW w:w="2973" w:type="dxa"/>
          </w:tcPr>
          <w:p w14:paraId="5CCD7CCC" w14:textId="4E8F5E83" w:rsidR="003338C9" w:rsidRPr="003338C9" w:rsidRDefault="003338C9" w:rsidP="003338C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2022-12-05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14:paraId="5239800A" w14:textId="740E2901" w:rsidR="003338C9" w:rsidRPr="003338C9" w:rsidRDefault="003338C9" w:rsidP="003338C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Sutarties</w:t>
            </w:r>
            <w:proofErr w:type="spellEnd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2549" w:type="dxa"/>
          </w:tcPr>
          <w:p w14:paraId="02F1E8FC" w14:textId="5E480DF6" w:rsidR="003338C9" w:rsidRPr="003338C9" w:rsidRDefault="003338C9" w:rsidP="003338C9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RN22-06</w:t>
            </w:r>
          </w:p>
        </w:tc>
      </w:tr>
      <w:bookmarkEnd w:id="0"/>
      <w:tr w:rsidR="003338C9" w:rsidRPr="00CA5B7B" w14:paraId="70D45EDC" w14:textId="77777777" w:rsidTr="004821E8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3338C9" w:rsidRPr="00CA5B7B" w:rsidRDefault="003338C9" w:rsidP="003338C9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34DBD703" w14:textId="0D4C874A" w:rsidR="003338C9" w:rsidRPr="003338C9" w:rsidRDefault="003338C9" w:rsidP="003338C9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</w:tr>
      <w:tr w:rsidR="003338C9" w:rsidRPr="00CA5B7B" w14:paraId="1B90D632" w14:textId="77777777" w:rsidTr="004821E8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3338C9" w:rsidRPr="00CA5B7B" w:rsidRDefault="003338C9" w:rsidP="003338C9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6C6C8E02" w14:textId="4BEECB18" w:rsidR="003338C9" w:rsidRPr="003338C9" w:rsidRDefault="003338C9" w:rsidP="003338C9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Nanska</w:t>
            </w:r>
            <w:proofErr w:type="spellEnd"/>
            <w:r w:rsidRPr="003338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B42CD" w:rsidRPr="00CA5B7B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A5B7B" w:rsidRDefault="00CB42CD" w:rsidP="00CB42CD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A5B7B" w:rsidRDefault="00CB42CD" w:rsidP="00CB42CD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  <w:t>[</w:t>
            </w:r>
            <w:r w:rsidRPr="00CA5B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lightGray"/>
                <w:lang w:val="lt-LT"/>
              </w:rPr>
              <w:t>Nurodomi Sutarties sąlygų punktai arba Įstatymų straipsniai (punktai)</w:t>
            </w:r>
            <w:r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  <w:t>]</w:t>
            </w:r>
          </w:p>
        </w:tc>
      </w:tr>
      <w:tr w:rsidR="005B4055" w:rsidRPr="00CA5B7B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turinys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A5B7B" w:rsidRDefault="00CB42CD" w:rsidP="001B49E6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Šalys susitaria:</w:t>
            </w:r>
          </w:p>
          <w:p w14:paraId="7A0BB5DD" w14:textId="77777777" w:rsidR="008B6819" w:rsidRPr="00CA5B7B" w:rsidRDefault="008B6819" w:rsidP="001B49E6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14:paraId="004568F0" w14:textId="3300AD80" w:rsidR="00CB42CD" w:rsidRPr="00CA5B7B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  <w:t>[...]</w:t>
            </w:r>
          </w:p>
        </w:tc>
      </w:tr>
      <w:tr w:rsidR="005B4055" w:rsidRPr="00CA5B7B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A5B7B" w:rsidRDefault="005B405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kaina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A5B7B" w:rsidRDefault="00CB42CD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[...] EUR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[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  <w:t>]</w:t>
            </w:r>
          </w:p>
        </w:tc>
      </w:tr>
      <w:tr w:rsidR="005B4055" w:rsidRPr="00CA5B7B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A5B7B" w:rsidRDefault="008F5165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arbų </w:t>
            </w:r>
            <w:r w:rsidR="00CB42CD"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A5B7B" w:rsidRDefault="00CB42CD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[...]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[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lightGray"/>
                <w:lang w:val="lt-LT"/>
              </w:rPr>
              <w:t xml:space="preserve">Įrašomi </w:t>
            </w:r>
            <w:r w:rsidR="008F5165" w:rsidRPr="00CA5B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lightGray"/>
                <w:lang w:val="lt-LT"/>
              </w:rPr>
              <w:t xml:space="preserve">Darbų 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A5B7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lt-LT"/>
              </w:rPr>
              <w:t>]</w:t>
            </w:r>
          </w:p>
        </w:tc>
      </w:tr>
      <w:tr w:rsidR="005B4055" w:rsidRPr="00CA5B7B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A5B7B" w:rsidRDefault="00CB42CD" w:rsidP="005B4055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A5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A5B7B" w:rsidRDefault="005B4055" w:rsidP="005B405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14:paraId="5EFE0DAC" w14:textId="2CCD8116" w:rsidR="005B4055" w:rsidRPr="00CA5B7B" w:rsidRDefault="005B405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59BDE78" w14:textId="02032668" w:rsidR="00AC0305" w:rsidRPr="00CA5B7B" w:rsidRDefault="001B49E6" w:rsidP="008F5165">
      <w:pPr>
        <w:spacing w:before="40" w:after="40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A5B7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Šalių atstovų parašai</w:t>
      </w:r>
    </w:p>
    <w:sectPr w:rsidR="00AC0305" w:rsidRPr="00CA5B7B" w:rsidSect="00C53AEE">
      <w:headerReference w:type="default" r:id="rId8"/>
      <w:footerReference w:type="default" r:id="rId9"/>
      <w:footerReference w:type="first" r:id="rId10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5EF5" w14:textId="77777777" w:rsidR="00193168" w:rsidRDefault="00193168" w:rsidP="009A684C">
      <w:r>
        <w:separator/>
      </w:r>
    </w:p>
    <w:p w14:paraId="7C6DB770" w14:textId="77777777" w:rsidR="00193168" w:rsidRDefault="00193168"/>
  </w:endnote>
  <w:endnote w:type="continuationSeparator" w:id="0">
    <w:p w14:paraId="1D51E3BF" w14:textId="77777777" w:rsidR="00193168" w:rsidRDefault="00193168" w:rsidP="009A684C">
      <w:r>
        <w:continuationSeparator/>
      </w:r>
    </w:p>
    <w:p w14:paraId="699ACF2E" w14:textId="77777777" w:rsidR="00193168" w:rsidRDefault="00193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65DAE805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E573DB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E150" w14:textId="77777777" w:rsidR="00193168" w:rsidRDefault="00193168" w:rsidP="009A684C">
      <w:r>
        <w:separator/>
      </w:r>
    </w:p>
    <w:p w14:paraId="72988F2E" w14:textId="77777777" w:rsidR="00193168" w:rsidRDefault="00193168"/>
  </w:footnote>
  <w:footnote w:type="continuationSeparator" w:id="0">
    <w:p w14:paraId="2DD72936" w14:textId="77777777" w:rsidR="00193168" w:rsidRDefault="00193168" w:rsidP="009A684C">
      <w:r>
        <w:continuationSeparator/>
      </w:r>
    </w:p>
    <w:p w14:paraId="3254BA36" w14:textId="77777777" w:rsidR="00193168" w:rsidRDefault="00193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5B11F37B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8F5165">
      <w:rPr>
        <w:sz w:val="18"/>
        <w:szCs w:val="18"/>
        <w:lang w:val="lt-LT"/>
      </w:rPr>
      <w:t>3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370670">
    <w:abstractNumId w:val="3"/>
  </w:num>
  <w:num w:numId="2" w16cid:durableId="19286949">
    <w:abstractNumId w:val="5"/>
  </w:num>
  <w:num w:numId="3" w16cid:durableId="2017076140">
    <w:abstractNumId w:val="1"/>
  </w:num>
  <w:num w:numId="4" w16cid:durableId="752896000">
    <w:abstractNumId w:val="8"/>
  </w:num>
  <w:num w:numId="5" w16cid:durableId="359625154">
    <w:abstractNumId w:val="0"/>
  </w:num>
  <w:num w:numId="6" w16cid:durableId="2143770422">
    <w:abstractNumId w:val="7"/>
  </w:num>
  <w:num w:numId="7" w16cid:durableId="897058708">
    <w:abstractNumId w:val="4"/>
  </w:num>
  <w:num w:numId="8" w16cid:durableId="2105345134">
    <w:abstractNumId w:val="2"/>
  </w:num>
  <w:num w:numId="9" w16cid:durableId="1656109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146A"/>
    <w:rsid w:val="00104B99"/>
    <w:rsid w:val="001228AF"/>
    <w:rsid w:val="001325E3"/>
    <w:rsid w:val="0019316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38C9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E6DA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A5B7B"/>
    <w:rsid w:val="00CB42CD"/>
    <w:rsid w:val="00CC3FFA"/>
    <w:rsid w:val="00CD2517"/>
    <w:rsid w:val="00CD3C9A"/>
    <w:rsid w:val="00CF39F8"/>
    <w:rsid w:val="00D01D70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573DB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82BE-8FD8-442A-9720-BBBA5A4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Valentinas Gvozdevas</cp:lastModifiedBy>
  <cp:revision>4</cp:revision>
  <cp:lastPrinted>2022-12-06T08:19:00Z</cp:lastPrinted>
  <dcterms:created xsi:type="dcterms:W3CDTF">2022-01-25T13:49:00Z</dcterms:created>
  <dcterms:modified xsi:type="dcterms:W3CDTF">2022-12-06T08:23:00Z</dcterms:modified>
</cp:coreProperties>
</file>